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ซึ่งอยู่ในความอุปการของสถานสงเคราะห์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ยื่นคำขอแทนโดยแสดงหลักฐานการเป็นผู้แทน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ำนักปลัด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ำนักปลัด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D5A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D5A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262259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D5A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456012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คำขอ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D5A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210094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D5A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037186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D5AEE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46A88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0E4C-5039-4C90-A79A-3A7EB841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29:00Z</dcterms:created>
  <dcterms:modified xsi:type="dcterms:W3CDTF">2015-09-24T05:29:00Z</dcterms:modified>
</cp:coreProperties>
</file>